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BONNEFOY</w:t>
            </w:r>
          </w:p>
        </w:tc>
        <w:tc>
          <w:tcPr>
            <w:tcW w:type="dxa" w:w="3591"/>
          </w:tcPr>
          <w:p>
            <w:r>
              <w:t>Simon</w:t>
            </w:r>
          </w:p>
        </w:tc>
        <w:tc>
          <w:tcPr>
            <w:tcW w:type="dxa" w:w="3591"/>
          </w:tcPr>
          <w:p/>
        </w:tc>
      </w:tr>
    </w:tbl>
    <w:p>
      <w:pPr>
        <w:pStyle w:val="Titre1"/>
      </w:pPr>
      <w:r>
        <w:t>Informations générales</w:t>
      </w:r>
    </w:p>
    <w:p>
      <w:r>
        <w:t>Motivations pour changer de poste :  en recherche active depuis 3 mois, stop ancien travail (ko perspectives d'évolution, 13 ans dans meme société), se demande si reconversion ou pas</w:t>
      </w:r>
    </w:p>
    <w:p>
      <w:r>
        <w:t>Disponibilité : Immédiate</w:t>
      </w:r>
    </w:p>
    <w:p>
      <w:r>
        <w:t xml:space="preserve">Mobilité : Zone Savoie     Agence : Lyon </w:t>
      </w:r>
    </w:p>
    <w:p>
      <w:r>
        <w:t>Statut actuel : Salarié</w:t>
      </w:r>
    </w:p>
    <w:p>
      <w:r>
        <w:t>Prétentions salariales : 45000€ - 5500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Quelques pistes dont 2 très bien avancées (que du direct avec entreprise) </w:t>
      </w:r>
    </w:p>
    <w:p>
      <w:r>
        <w:t>Postes recherchés :  méthodes ou qualité (gestion de projet), pret à faire du technicien méthodes</w:t>
      </w:r>
    </w:p>
    <w:p>
      <w:r>
        <w:t>Secteurs d'activités souhaités : mécanique, usinage des métaux</w:t>
      </w:r>
    </w:p>
    <w:p>
      <w:pPr>
        <w:pStyle w:val="Titre1"/>
      </w:pPr>
      <w:r>
        <w:t>Compétences Linguistiques</w:t>
      </w:r>
    </w:p>
    <w:p>
      <w:r>
        <w:t>Langue 1 : Anglais     Niveau : courant</w:t>
      </w:r>
    </w:p>
    <w:p>
      <w:r>
        <w:t xml:space="preserve">Langue 2 :      Niveau : </w:t>
      </w:r>
    </w:p>
    <w:p>
      <w:r>
        <w:t>Commentaires : contact client en direct sur les projets en anglais sur précédent poste, à l'aise</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LFA &gt;&gt; EC en visio</w:t>
        <w:br/>
        <w:br/>
        <w:t>ENIM Metz après le bac &gt;&gt; voulait faire du génie civil à St Etienne au début (a tjrs aimé fabriquer et construire) mais sur liste d'attente donc est parti dans la mécanique finalement</w:t>
        <w:br/>
        <w:t xml:space="preserve">Prépa intégrée </w:t>
        <w:br/>
        <w:t>Dernière année double diplome (Master en Gestion des Systèmes Informatiques)</w:t>
        <w:br/>
        <w:br/>
        <w:t xml:space="preserve">Consulting à Toulouse chez Airbus (Blagnac) &gt;&gt; gérait les obtentions de snvelles qualifications de tous les sites airbus (indicateurs et tableaux excel à suivre avec service qualités), faire remonter les problèmes &gt;&gt; n'a pas trop aimé car trop théorique et loin de la réalité </w:t>
        <w:br/>
        <w:br/>
        <w:t xml:space="preserve">A commencé comme opérateur à Roanne (pièces aéronautiques, trains d'atterissage), formé pendant 4 mois à Roanne à la qualité ensuite sur site d'Annecy </w:t>
        <w:br/>
        <w:br/>
        <w:t xml:space="preserve">A poursuivi sur Annecy toujours chez Mecachrome &gt;&gt; 2 ans comme ingénieur qualité &gt;&gt; mettre en place tout le système qualité, gestion non conformités pour clients aéronautiques </w:t>
        <w:br/>
        <w:br/>
        <w:t>Puis a pris la responsabilité du service qualité, une assistante sous sa direction directe, bcp de terrain, souvent dans l'atelier, du suivi de fournisseurs en Angleterre</w:t>
        <w:br/>
        <w:br/>
        <w:t xml:space="preserve">A eu l'opportunité d'aller aux méthodes : industrialisation produit, partir du plan, outillage, planning, devis chez sous traitants, relation avec production et les achats et communication client pour l'avancé du projet et en // 2 sujets d'amélioration du site : optimisation sur l'usinage (gain de cycle) et mise en place d'une machine de controle 3dimensions pour délester le service controle (outillage, faire les programmes et former les opérateurs, fiche de positionnement) </w:t>
        <w:br/>
        <w:br/>
        <w:t xml:space="preserve">Puis a pris la responsabilité des méthodes : </w:t>
        <w:br/>
        <w:br/>
        <w:t xml:space="preserve">3 techniciens à gérer </w:t>
        <w:br/>
        <w:t>gérer toutes les industrialisations (devait les piloter, fonction chef de projet)</w:t>
        <w:br/>
        <w:t xml:space="preserve">indicateurs, amélioration continue </w:t>
        <w:br/>
        <w:t>participation avant phase projet, chiffrage avec les commerciaux, analyse de rentabilité</w:t>
        <w:br/>
        <w:t>a tjrs gardé une forte casquette qualité sur les industrialisations (petite série)</w:t>
        <w:br/>
        <w:t xml:space="preserve">projets implentation machines, réorganisation machines </w:t>
        <w:br/>
        <w:br/>
        <w:br/>
        <w:t xml:space="preserve">Aujourd'hui, plus de possibilité d'évolution et envie de voir autre chose au bout de 13 ans &gt;&gt; en recherche active : de préférence que les méthodes mais ok si un peu de qualité, aime postes bien transverses, coordination multiservice, chefferie de projet. Veut bien refaire du management mais pas un impératif dans ses critères. </w:t>
        <w:br/>
        <w:br/>
        <w:t xml:space="preserve">2 pistes avancées dans la mécanique : Responsable Indus et Responsable Qualité </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B</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Aéronautique &amp; Aérospatial,Machines Spéciales &amp; Ensembliers,Métallurgie/sidérurgie</w:t>
      </w:r>
    </w:p>
    <w:p>
      <w:r>
        <w:t>Métier(s) : Amélioration continue, chefferie de projet, pilotgae industrialisation, outillage, indicateurs</w:t>
      </w:r>
    </w:p>
    <w:p>
      <w:r>
        <w:t>Logiciel(s) / Outil(s) : /</w:t>
      </w:r>
    </w:p>
    <w:p>
      <w:r>
        <w:t xml:space="preserve">Entreprise(s) : Mécachrome </w:t>
      </w:r>
    </w:p>
    <w:p>
      <w:r>
        <w:t>Domaines : Gestion de projet, planification,Méthodes Industrialisation,Qualité</w:t>
      </w:r>
    </w:p>
    <w:p>
      <w:r>
        <w:t>Commentaires suite à l'entretien : Très bon profil expérimenté orienté méthodes/qualité, cherche en chefferie de projet sur ces sujets, secteur Aix Les Bains, Chambéry, VL ok, bonne présentation de son parcours, à privilégier sur sujets RH SOL car prétentions élevées mais justifiées par son expérienc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